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BA43" w14:textId="77777777" w:rsidR="001A3B34" w:rsidRPr="001A3B34" w:rsidRDefault="001A3B34" w:rsidP="001A3B34">
      <w:pPr>
        <w:rPr>
          <w:b/>
          <w:bCs/>
          <w:lang w:val="uk-UA"/>
        </w:rPr>
      </w:pPr>
      <w:r w:rsidRPr="001A3B34">
        <w:rPr>
          <w:b/>
          <w:bCs/>
          <w:lang w:val="uk-UA"/>
        </w:rPr>
        <w:t>ПРОЄКТ ПОРЯДКУ ДЕННОГО</w:t>
      </w:r>
    </w:p>
    <w:p w14:paraId="0EC07C07" w14:textId="77777777" w:rsidR="001A3B34" w:rsidRPr="001A3B34" w:rsidRDefault="001A3B34" w:rsidP="001A3B34">
      <w:p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чергової </w:t>
      </w:r>
      <w:r w:rsidRPr="001A3B34">
        <w:rPr>
          <w:b/>
          <w:bCs/>
          <w:lang w:val="en-US"/>
        </w:rPr>
        <w:t>L</w:t>
      </w:r>
      <w:r w:rsidRPr="001A3B34">
        <w:rPr>
          <w:b/>
          <w:bCs/>
          <w:lang w:val="uk-UA"/>
        </w:rPr>
        <w:t xml:space="preserve">ХХІІІ (73) сесії міської ради </w:t>
      </w:r>
    </w:p>
    <w:p w14:paraId="0962CA4D" w14:textId="77777777" w:rsidR="001A3B34" w:rsidRPr="001A3B34" w:rsidRDefault="001A3B34" w:rsidP="001A3B34">
      <w:pPr>
        <w:rPr>
          <w:b/>
          <w:bCs/>
          <w:lang w:val="uk-UA"/>
        </w:rPr>
      </w:pPr>
      <w:r w:rsidRPr="001A3B34">
        <w:rPr>
          <w:b/>
          <w:bCs/>
          <w:lang w:val="uk-UA"/>
        </w:rPr>
        <w:t>20.12.2023</w:t>
      </w:r>
    </w:p>
    <w:p w14:paraId="2DF79077" w14:textId="77777777" w:rsidR="001A3B34" w:rsidRPr="001A3B34" w:rsidRDefault="001A3B34" w:rsidP="001A3B34">
      <w:pPr>
        <w:rPr>
          <w:b/>
          <w:bCs/>
          <w:lang w:val="uk-UA"/>
        </w:rPr>
      </w:pPr>
    </w:p>
    <w:p w14:paraId="0D6DEA5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атвердження плану роботи міської ради на І півріччя 2024 року </w:t>
      </w:r>
    </w:p>
    <w:p w14:paraId="4CC2EB0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4.11.2020 № 2-5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утворення постійних комісій Смілянської міської ради та затвердження їх складу»</w:t>
      </w:r>
    </w:p>
    <w:p w14:paraId="6CBF884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4.06.2021 № 17-52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»</w:t>
      </w:r>
    </w:p>
    <w:p w14:paraId="0ADC7EC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  внесення змін до рішення міської ради від 24.06.2021 № 17-53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2-2024 роки»</w:t>
      </w:r>
    </w:p>
    <w:p w14:paraId="47F8C14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  внесення змін до рішення міської ради від 24.06.2021 № 17-54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14:paraId="2D1ACB7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 Програми поховання військовослужбовців, які загинули (померли) під час проходження служби на 2024-2026 роки </w:t>
      </w:r>
    </w:p>
    <w:p w14:paraId="77FC101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6.05.2022 № 42-3/VIII «Про затвердження Програми сприяння та забезпечення добровольчих формувань Смілянської міської територіальної громади на 2022-2025 роки»</w:t>
      </w:r>
    </w:p>
    <w:p w14:paraId="1C02DC6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8.07.2021 № 20-10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затвердження </w:t>
      </w:r>
      <w:bookmarkStart w:id="0" w:name="_Hlk76326041"/>
      <w:r w:rsidRPr="001A3B34">
        <w:rPr>
          <w:b/>
          <w:bCs/>
          <w:lang w:val="uk-UA"/>
        </w:rPr>
        <w:t xml:space="preserve">Програми </w:t>
      </w:r>
      <w:bookmarkStart w:id="1" w:name="_Hlk76326247"/>
      <w:bookmarkEnd w:id="0"/>
      <w:r w:rsidRPr="001A3B34">
        <w:rPr>
          <w:b/>
          <w:bCs/>
          <w:lang w:val="uk-UA"/>
        </w:rPr>
        <w:t>підвищення якості шкільної природничо-математичної освіти на 2021-2024 роки</w:t>
      </w:r>
      <w:bookmarkEnd w:id="1"/>
      <w:r w:rsidRPr="001A3B34">
        <w:rPr>
          <w:b/>
          <w:bCs/>
          <w:lang w:val="uk-UA"/>
        </w:rPr>
        <w:t>»</w:t>
      </w:r>
    </w:p>
    <w:p w14:paraId="34CD901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  змін до рішення міської ради від 24.06.2021 № 17-66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затвердження  Програми  «Інноваційні школи м. Сміла на 2021-2024 роки»</w:t>
      </w:r>
    </w:p>
    <w:p w14:paraId="4D1E93A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8.07.2021 № 20-11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затвердження Програми впровадження у навчально-виховний процес загальноосвітніх навчальних закладів інформаційно-комунікаційних технологій «Сто відсотків» на 2021-2024 роки»</w:t>
      </w:r>
    </w:p>
    <w:p w14:paraId="291470A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акріплення нерухомого майна на праві оперативного управління по вул. Лобачевського, 4 </w:t>
      </w:r>
    </w:p>
    <w:p w14:paraId="103356F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кріплення нерухомого майна на праві оперативного управління по вул. Богдана Хмельницького, 41</w:t>
      </w:r>
    </w:p>
    <w:p w14:paraId="1C9D265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lastRenderedPageBreak/>
        <w:t>Про закріплення нерухомого майна на праві оперативного управління по вул. Кам’янська, 8</w:t>
      </w:r>
    </w:p>
    <w:p w14:paraId="53D3B54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кріплення нерухомого майна на  праві  оперативного  управління по вул. Юрія Кондратюка, 11</w:t>
      </w:r>
    </w:p>
    <w:p w14:paraId="7BDF874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кріплення нерухомого майна на  праві  оперативного  управління по  вул. Юрія Кондратюка, 38</w:t>
      </w:r>
    </w:p>
    <w:p w14:paraId="4955274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атвердження передавального акту </w:t>
      </w:r>
    </w:p>
    <w:p w14:paraId="62D1888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bookmarkStart w:id="2" w:name="_Hlk148339442"/>
      <w:r w:rsidRPr="001A3B34">
        <w:rPr>
          <w:b/>
          <w:bCs/>
          <w:lang w:val="uk-UA"/>
        </w:rPr>
        <w:t xml:space="preserve">Про закріплення нерухомого майна </w:t>
      </w:r>
      <w:bookmarkEnd w:id="2"/>
      <w:r w:rsidRPr="001A3B34">
        <w:rPr>
          <w:b/>
          <w:bCs/>
          <w:lang w:val="uk-UA"/>
        </w:rPr>
        <w:t>–</w:t>
      </w:r>
      <w:bookmarkStart w:id="3" w:name="_Hlk152916707"/>
      <w:r w:rsidRPr="001A3B34">
        <w:rPr>
          <w:b/>
          <w:bCs/>
          <w:lang w:val="uk-UA"/>
        </w:rPr>
        <w:t xml:space="preserve"> </w:t>
      </w:r>
      <w:bookmarkEnd w:id="3"/>
      <w:r w:rsidRPr="001A3B34">
        <w:rPr>
          <w:b/>
          <w:bCs/>
          <w:lang w:val="uk-UA"/>
        </w:rPr>
        <w:t>частини нежитлових приміщень по пров. Павлова, 16 на праві оперативного управління</w:t>
      </w:r>
    </w:p>
    <w:p w14:paraId="1B6F1E1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9.11.2023 № 71-2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затвердження плану підготовки проєктів регуляторних актів на 2024 рік»</w:t>
      </w:r>
    </w:p>
    <w:p w14:paraId="10E27F6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розподіл орендної плати за оренду нерухомого майна, що перебуває на балансі комунального некомерційного підприємства «Смілянська міська лікарня» Смілянської міської ради</w:t>
      </w:r>
    </w:p>
    <w:p w14:paraId="5C3D34A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розподіл орендної плати за оренду нерухомого майна, що перебуває на балансі комунального підприємства «Смілакомунтеплоенерго»</w:t>
      </w:r>
    </w:p>
    <w:p w14:paraId="3318EB8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розподіл орендної плати за оренду нерухомого майна, що перебуває на балансі Смілянського комунального підприємства «Вод Гео»</w:t>
      </w:r>
    </w:p>
    <w:p w14:paraId="5E0FF76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розподіл орендної плати за оренду нерухомого майна, що перебуває на балансі комунального підприємства «ВодГео»</w:t>
      </w:r>
    </w:p>
    <w:p w14:paraId="2593ED96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370E56E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3C29AE38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17.06.2022 № 44-18/VIII «Про включення нерухомого майна до Переліку другого типу об’єктів комунальної власності м. Сміла, що підлягає передачі в оренду без проведення аукціону»</w:t>
      </w:r>
    </w:p>
    <w:p w14:paraId="260D784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згоди на прийняття індивідуально визначеного майна до комунальної власності</w:t>
      </w:r>
    </w:p>
    <w:p w14:paraId="6DCD19A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згоди на передачу в оренду комунального майна управління економічного розвитку виконавчого комітету Смілянської міської ради</w:t>
      </w:r>
    </w:p>
    <w:p w14:paraId="705D38C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>-</w:t>
      </w:r>
      <w:r w:rsidRPr="001A3B34">
        <w:rPr>
          <w:b/>
          <w:bCs/>
          <w:lang w:val="en-US"/>
        </w:rPr>
        <w:t>IV</w:t>
      </w:r>
      <w:r w:rsidRPr="001A3B34">
        <w:rPr>
          <w:b/>
          <w:bCs/>
          <w:lang w:val="uk-UA"/>
        </w:rPr>
        <w:t xml:space="preserve"> квартал 2024 року</w:t>
      </w:r>
    </w:p>
    <w:p w14:paraId="435773A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вільнення комунального підприємства «Смілакомунтеплоенерго» від сплати частини чистого прибутку (доходу), що підлягає сплаті до бюджету Смілянської міської територіальної громади за 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>-</w:t>
      </w:r>
      <w:r w:rsidRPr="001A3B34">
        <w:rPr>
          <w:b/>
          <w:bCs/>
          <w:lang w:val="en-US"/>
        </w:rPr>
        <w:t>IV</w:t>
      </w:r>
      <w:r w:rsidRPr="001A3B34">
        <w:rPr>
          <w:b/>
          <w:bCs/>
          <w:lang w:val="uk-UA"/>
        </w:rPr>
        <w:t xml:space="preserve"> квартал 2024 року</w:t>
      </w:r>
    </w:p>
    <w:p w14:paraId="0CFD577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вільнення Смілянського комунального підприємства «Вод Гео» від сплати частини чистого прибутку (доходу), що підлягає сплаті до бюджету Смілянської міської територіальної громади за 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>-</w:t>
      </w:r>
      <w:r w:rsidRPr="001A3B34">
        <w:rPr>
          <w:b/>
          <w:bCs/>
          <w:lang w:val="en-US"/>
        </w:rPr>
        <w:t>IV</w:t>
      </w:r>
      <w:r w:rsidRPr="001A3B34">
        <w:rPr>
          <w:b/>
          <w:bCs/>
          <w:lang w:val="uk-UA"/>
        </w:rPr>
        <w:t xml:space="preserve"> квартал 2024 року</w:t>
      </w:r>
    </w:p>
    <w:p w14:paraId="6E10483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lastRenderedPageBreak/>
        <w:t xml:space="preserve"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>-</w:t>
      </w:r>
      <w:r w:rsidRPr="001A3B34">
        <w:rPr>
          <w:b/>
          <w:bCs/>
          <w:lang w:val="en-US"/>
        </w:rPr>
        <w:t>IV</w:t>
      </w:r>
      <w:r w:rsidRPr="001A3B34">
        <w:rPr>
          <w:b/>
          <w:bCs/>
          <w:lang w:val="uk-UA"/>
        </w:rPr>
        <w:t xml:space="preserve"> квартал 2024 року</w:t>
      </w:r>
    </w:p>
    <w:p w14:paraId="01B0433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bookmarkStart w:id="4" w:name="_Hlk106098656"/>
      <w:r w:rsidRPr="001A3B34">
        <w:rPr>
          <w:b/>
          <w:bCs/>
          <w:lang w:val="uk-UA"/>
        </w:rPr>
        <w:t>Про</w:t>
      </w:r>
      <w:bookmarkEnd w:id="4"/>
      <w:r w:rsidRPr="001A3B34">
        <w:rPr>
          <w:b/>
          <w:bCs/>
          <w:lang w:val="uk-UA"/>
        </w:rPr>
        <w:t xml:space="preserve"> затвердження Програми поповнення статутного капіталу Смілянського комунального підприємства «Комунальник» на 2024-2025 роки</w:t>
      </w:r>
    </w:p>
    <w:p w14:paraId="620FAD4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3.12.2020 № 6-50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0E78941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3.12.2020 № 6-51/</w:t>
      </w:r>
      <w:r w:rsidRPr="001A3B34">
        <w:rPr>
          <w:b/>
          <w:bCs/>
          <w:lang w:val="en-US"/>
        </w:rPr>
        <w:t>VI</w:t>
      </w:r>
      <w:r w:rsidRPr="001A3B34">
        <w:rPr>
          <w:b/>
          <w:bCs/>
          <w:lang w:val="uk-UA"/>
        </w:rPr>
        <w:t>І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 </w:t>
      </w:r>
    </w:p>
    <w:p w14:paraId="42D6A99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3.12.2020 № 6-53/</w:t>
      </w:r>
      <w:r w:rsidRPr="001A3B34">
        <w:rPr>
          <w:b/>
          <w:bCs/>
          <w:lang w:val="en-US"/>
        </w:rPr>
        <w:t>VI</w:t>
      </w:r>
      <w:r w:rsidRPr="001A3B34">
        <w:rPr>
          <w:b/>
          <w:bCs/>
          <w:lang w:val="uk-UA"/>
        </w:rPr>
        <w:t>І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 </w:t>
      </w:r>
    </w:p>
    <w:p w14:paraId="4034371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3.12.2020 № 6-54/</w:t>
      </w:r>
      <w:r w:rsidRPr="001A3B34">
        <w:rPr>
          <w:b/>
          <w:bCs/>
          <w:lang w:val="en-US"/>
        </w:rPr>
        <w:t>VI</w:t>
      </w:r>
      <w:r w:rsidRPr="001A3B34">
        <w:rPr>
          <w:b/>
          <w:bCs/>
          <w:lang w:val="uk-UA"/>
        </w:rPr>
        <w:t>І</w:t>
      </w:r>
      <w:r w:rsidRPr="001A3B34">
        <w:rPr>
          <w:b/>
          <w:bCs/>
          <w:lang w:val="en-US"/>
        </w:rPr>
        <w:t>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 </w:t>
      </w:r>
    </w:p>
    <w:p w14:paraId="2E32E45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5.02.2019 № 91-4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14:paraId="716DEBA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8.03.2019 № 94-4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14:paraId="20F5C1D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17.04.2019 № 95-3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14:paraId="0F1AA8E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06.08.2019 № 105-1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14:paraId="0CCF790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03.09.2019 № 106-3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 </w:t>
      </w:r>
    </w:p>
    <w:p w14:paraId="0E6378E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18.10.2019 № 109-2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</w:t>
      </w:r>
      <w:r w:rsidRPr="001A3B34">
        <w:rPr>
          <w:b/>
          <w:bCs/>
          <w:lang w:val="uk-UA"/>
        </w:rPr>
        <w:lastRenderedPageBreak/>
        <w:t xml:space="preserve">«Смілакомунтеплоенерго» шляхом надання поворотної фінансової допомоги на безоплатній основі на 2019-2020 роки» </w:t>
      </w:r>
    </w:p>
    <w:p w14:paraId="1921406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31.01.2020 № 116-24/</w:t>
      </w:r>
      <w:r w:rsidRPr="001A3B34">
        <w:rPr>
          <w:b/>
          <w:bCs/>
          <w:lang w:val="en-US"/>
        </w:rPr>
        <w:t>VII</w:t>
      </w:r>
      <w:r w:rsidRPr="001A3B34">
        <w:rPr>
          <w:b/>
          <w:bCs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14:paraId="2BB19CF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рограми фінансової підтримки комунальних підприємств шляхом надання поворотної фінансової допомоги на безоплатній основі на 2024 рік</w:t>
      </w:r>
    </w:p>
    <w:p w14:paraId="57E09EB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атвердження Порядку здійснення компенсаційних виплат за пільгові перевезення окремих категорій громадян </w:t>
      </w:r>
      <w:bookmarkStart w:id="5" w:name="_Hlk152178638"/>
      <w:r w:rsidRPr="001A3B34">
        <w:rPr>
          <w:b/>
          <w:bCs/>
          <w:lang w:val="uk-UA"/>
        </w:rPr>
        <w:t xml:space="preserve">на автобусних маршрутах загального користування </w:t>
      </w:r>
      <w:bookmarkEnd w:id="5"/>
      <w:r w:rsidRPr="001A3B34">
        <w:rPr>
          <w:b/>
          <w:bCs/>
          <w:lang w:val="uk-UA"/>
        </w:rPr>
        <w:t>у м. Сміла на 2024-2028 роки</w:t>
      </w:r>
    </w:p>
    <w:p w14:paraId="5F36395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орядку здійснення компенсаційних виплат за пільгові перевезення окремих категорій громадян залізничним транспортом приміського сполучення у м. Сміла на 2024-2028 роки</w:t>
      </w:r>
    </w:p>
    <w:p w14:paraId="3E42641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орядку надання пільг за рахунок бюджету Смілянської міської територіальної громади на оплату житлово-комунальних послуг, придбання твердого палива та послуг зв’язку на 2024-2028 роки</w:t>
      </w:r>
    </w:p>
    <w:p w14:paraId="1405D97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орядку надання пільг за рахунок бюджету Смілянської міської територіальної громади на абонентну плату за користування телефоном на 2024-2028 роки</w:t>
      </w:r>
    </w:p>
    <w:p w14:paraId="3F7546C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надання додаткової щомісячної допомоги </w:t>
      </w:r>
      <w:bookmarkStart w:id="6" w:name="_Hlk152342848"/>
      <w:r w:rsidRPr="001A3B34">
        <w:rPr>
          <w:b/>
          <w:bCs/>
          <w:lang w:val="uk-UA"/>
        </w:rPr>
        <w:t xml:space="preserve">у 2024-2028 роках </w:t>
      </w:r>
      <w:bookmarkEnd w:id="6"/>
      <w:r w:rsidRPr="001A3B34">
        <w:rPr>
          <w:b/>
          <w:bCs/>
          <w:lang w:val="uk-UA"/>
        </w:rPr>
        <w:t>політичним в’язням та репресованим, які проживають на території  м. Сміла</w:t>
      </w:r>
    </w:p>
    <w:p w14:paraId="112A481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здійснення компенсаційних виплат за надання соціальних послуг з догляду на непрофесійній основі на 2024-2028 роки   </w:t>
      </w:r>
    </w:p>
    <w:p w14:paraId="1E1C92D8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орядку відшкодування коштів за зубопротезування окремим пільговим категоріям населення м. Сміла на 2024-2028 роки</w:t>
      </w:r>
    </w:p>
    <w:p w14:paraId="493A1EF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Безнос В.А. </w:t>
      </w:r>
    </w:p>
    <w:p w14:paraId="55C1DF6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Бондаренко А.С. </w:t>
      </w:r>
    </w:p>
    <w:p w14:paraId="09A4B38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Берестянку Б.І. </w:t>
      </w:r>
    </w:p>
    <w:p w14:paraId="0E875F7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Борщ Г.М. </w:t>
      </w:r>
    </w:p>
    <w:p w14:paraId="7A652406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Глінці Ю.В. </w:t>
      </w:r>
    </w:p>
    <w:p w14:paraId="1524004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Гнилиці Л.К. </w:t>
      </w:r>
    </w:p>
    <w:p w14:paraId="212C693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Грудєвій А.А. </w:t>
      </w:r>
    </w:p>
    <w:p w14:paraId="3FCCEAE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Грудєву О.В. </w:t>
      </w:r>
    </w:p>
    <w:p w14:paraId="335D4351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Кравченко Л.О. </w:t>
      </w:r>
    </w:p>
    <w:p w14:paraId="1BEC3D4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Нещадиму Д.О. </w:t>
      </w:r>
    </w:p>
    <w:p w14:paraId="50F70E1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Пузіну Г.І. </w:t>
      </w:r>
    </w:p>
    <w:p w14:paraId="30E3EDD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Пустовому А.Г.</w:t>
      </w:r>
    </w:p>
    <w:p w14:paraId="3327D2A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lastRenderedPageBreak/>
        <w:t>Про виділення коштів Рогаченко Л.А. </w:t>
      </w:r>
    </w:p>
    <w:p w14:paraId="19CA2FE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Сиволожському В.В. </w:t>
      </w:r>
    </w:p>
    <w:p w14:paraId="7C9DABA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иділення коштів Чечету В.М. </w:t>
      </w:r>
    </w:p>
    <w:p w14:paraId="47D01378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</w:r>
    </w:p>
    <w:p w14:paraId="1487B3B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3.12.2020 № 6-3/</w:t>
      </w:r>
      <w:r w:rsidRPr="001A3B34">
        <w:rPr>
          <w:b/>
          <w:bCs/>
          <w:lang w:val="en-US"/>
        </w:rPr>
        <w:t>VIII</w:t>
      </w:r>
      <w:r w:rsidRPr="001A3B34">
        <w:rPr>
          <w:b/>
          <w:bCs/>
          <w:lang w:val="uk-UA"/>
        </w:rPr>
        <w:t xml:space="preserve"> «Про міську програму забезпечення учасників антитерористичної операції/операції об’єднаних сил і бійців-добровольців, які брали участь у захисті територіальної цілісності та державного суверенітету на Сході України та членів їх сімей житлом у 2021-2025 роках»</w:t>
      </w:r>
    </w:p>
    <w:p w14:paraId="35074F0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структури та загальної чисельності Смілянської міської ради та її виконавчих органів на 2024 рік</w:t>
      </w:r>
    </w:p>
    <w:p w14:paraId="746E77B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становлення надбавки та виплату допомог міському голові на 2024 рік</w:t>
      </w:r>
    </w:p>
    <w:p w14:paraId="4CF34A3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 Про преміювання міського голови на 2024 рік </w:t>
      </w:r>
    </w:p>
    <w:p w14:paraId="2C74378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 Про затвердження Порядку використання коштів резервного фонду бюджету Смілянської міської територіальної громади</w:t>
      </w:r>
    </w:p>
    <w:p w14:paraId="01829AA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0A728D2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бюджет Смілянської міської територіальної громади на 2024 рік (2357300000)</w:t>
      </w:r>
    </w:p>
    <w:p w14:paraId="679E886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згоди на внесення змін до детального плану території, обмеженої вулицею Незалежності, Мічуріна, Ротондівською та В'ячеслава Чорновола у м. Сміла Черкаської області, затвердженого рішенням міської ради від 30.09.2015 № 75-34/VI</w:t>
      </w:r>
    </w:p>
    <w:p w14:paraId="47E4D93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оведення експертної грошової оцінки земельної ділянки на вул. Мічуріна, 2/2</w:t>
      </w:r>
    </w:p>
    <w:p w14:paraId="316CD3E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в районі вул. Солов’їної</w:t>
      </w:r>
    </w:p>
    <w:p w14:paraId="370A8AC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ідмову ФОП Олененко К.Я. у внесенні змін до рішення міської ради від 27.07.2022 № 45-47/VIII «Про поновлення ФОП Олененко К.Я. договору оренди землі під торгівельним павільйоном на розі вулиць С.Морочковського-Ростовської»</w:t>
      </w:r>
    </w:p>
    <w:p w14:paraId="2A7BCFAA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6.07.2023 № 66-97/VIII «Про укладення з Яковлевим О.Ю. договору оренди землі на новий строк під торгівельним кіоском на вул. Соборній» </w:t>
      </w:r>
    </w:p>
    <w:p w14:paraId="6ADA6387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9.11.2012 № 30-35/VІ «Про надання земельної ділянки ФОП Коломієць О.Л., ФОП Коломійцю П.В., ФОП Сокоренку Р.І. під майстерню по виготовленню столярних виробів на вул. Севастопольській, 27А в оренду»</w:t>
      </w:r>
    </w:p>
    <w:p w14:paraId="572929C7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внесення змін до рішення міської ради від 29.11.2023 № 71-122/VІІІ «Про надання Лепку В.П. земельної ділянки під капітальним гаражем на вул. Тараса Шевченка, 40-А в оренду»</w:t>
      </w:r>
    </w:p>
    <w:p w14:paraId="61349B5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Про внесення змін до рішення міської ради від 30.08.2023 № 68-89/VІІІ «Про надання Ковальській О.Б., Галібі Т.В. дозволу на розроблення технічної документації із </w:t>
      </w:r>
      <w:r w:rsidRPr="001A3B34">
        <w:rPr>
          <w:b/>
          <w:bCs/>
          <w:lang w:val="uk-UA"/>
        </w:rPr>
        <w:lastRenderedPageBreak/>
        <w:t>землеустрою щодо встановлення (відновлення) меж земельної ділянки в натурі (на місцевості) під домоволодінням на вул. 1 Грудня, 95»</w:t>
      </w:r>
    </w:p>
    <w:p w14:paraId="3A37857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ГАРАЖНОМУ КООПЕРАТИВУ «БУДІВЕЛЬНИК» дозволу на розроблення технічної документації із землеустрою щодо інвентаризації земельної ділянки для колективного гаражного будівництва на вул. В’ячеслава Чорновола (біля буд. № 44)</w:t>
      </w:r>
    </w:p>
    <w:p w14:paraId="7F06DBB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ФОП Нікітченку С.І. дозволу на розроблення технічної документації із землеустрою щодо інвентаризації земельної ділянки під павільйоном на розі вулиць Незалежності-В’ячеслава Чорновола</w:t>
      </w:r>
    </w:p>
    <w:p w14:paraId="45273CD7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НАВЧАЛЬНО-ВИХОВНОМУ КОМПЛЕКСУ «ЛІЦЕЙ-ЗАГАЛЬНООСВІТНЯ ШКОЛА I-III СТУПЕНІВ «ЛІДЕР» СМІЛЯНСЬКОЇ МІСЬКОЇ РАДИ ЧЕРКАСЬКОЇ ОБЛАСТІ дозволу на розробку проекту землеустрою щодо відведення земельної ділянки під нежитловою будівлею на вул. Юрія Кондратюка, 9 в постійне користування</w:t>
      </w:r>
    </w:p>
    <w:p w14:paraId="0D55E3A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ФОП Маркаряну Е.М. дозволу на розроблення технічної документації із землеустрою щодо поділу земельної ділянки для ведення товарного сільськогосподарського виробництва в районі житлової забудови «Гречківка»</w:t>
      </w:r>
    </w:p>
    <w:p w14:paraId="330AD4C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СКП «Вод Гео» дозволу на розробку проекту землеустрою щодо відведення земельної ділянки під каналізаційною насосною станцією на вул. Василя Стуса в постійне користування</w:t>
      </w:r>
    </w:p>
    <w:p w14:paraId="4190E99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СКП «Вод Гео» дозволу на розробку проекту землеустрою щодо відведення земельної ділянки під каналізаційною насосною станцією на вул. Захисників України в постійне користування</w:t>
      </w:r>
    </w:p>
    <w:p w14:paraId="6F5D70B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СКП «Вод Гео» дозволу на розробку проекту землеустрою щодо відведення земельної ділянки під насосною станцією на вул. Тараса Шевченка (біля буд. № 37) в постійне користування</w:t>
      </w:r>
    </w:p>
    <w:p w14:paraId="6EBACF4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СКП «Вод Гео» дозволу на розробку проекту землеустрою щодо відведення земельної ділянки під насосною станцією на пров. Виноградному в постійне користування</w:t>
      </w:r>
    </w:p>
    <w:p w14:paraId="0FB00303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Мачуській Т.П., Педченко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вальській, 14</w:t>
      </w:r>
    </w:p>
    <w:p w14:paraId="6E70408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Канівець Є.Л., Канівцю В.О., Канівець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Ромейка, 6</w:t>
      </w:r>
    </w:p>
    <w:p w14:paraId="6369B02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Ткаченко Н.І. 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Чмиренка, 4-А</w:t>
      </w:r>
    </w:p>
    <w:p w14:paraId="68987C7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оділ земельної ділянки комунальної власності для будівництва та обслуговування будівель торгівлі на  вул. Героїв Холодноярців, 80</w:t>
      </w:r>
    </w:p>
    <w:p w14:paraId="3CECFF4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ФОП Даценку Д.А. технічної документації із землеустрою щодо інвентаризації земельної ділянки під магазином будівельних матеріалів, СТО та майданчиком для виставки-продажу будівельного обладнання та матеріалів на вул. Тараса Шевченка, 42-А</w:t>
      </w:r>
    </w:p>
    <w:p w14:paraId="6B0A639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lastRenderedPageBreak/>
        <w:t>Про затвердження технічної документації із землеустрою щодо поділу земельної ділянки комунальної власності на вул. Волошковій, 7</w:t>
      </w:r>
    </w:p>
    <w:p w14:paraId="089C84E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пров. Миколи Зерова, 9</w:t>
      </w:r>
    </w:p>
    <w:p w14:paraId="77A3905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оведення інвентаризації земельної ділянки під багатоквартирним житловим будинком на вул. Незалежності, 16</w:t>
      </w:r>
    </w:p>
    <w:p w14:paraId="58E48409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оновлення ФОП Демідовській Н.І. договору оренди землі під комплексом нежитлових будівель підприємства автотранспортних перевезень на вул. Ржевській, 7</w:t>
      </w:r>
    </w:p>
    <w:p w14:paraId="51AA3CF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оновлення ФОП Нікітченку С.І. договору оренди землі під будівлею магазину продовольчих товарів на вул. Кармелюка, 80-Б</w:t>
      </w:r>
    </w:p>
    <w:p w14:paraId="0AF28916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оновлення ФОП Нікітченку С.І. договору оренди землі під пунктом «Автотехобслуговування» на вул. Незалежності, 113</w:t>
      </w:r>
    </w:p>
    <w:p w14:paraId="1581B5EF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оновлення ФОП Тимошенку А.О. договору оренди землі під магазином на вул. Телеграфній, 8-А</w:t>
      </w:r>
    </w:p>
    <w:p w14:paraId="2C2D5A5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ипинення права оренди на земельну ділянку ТОВ «РЕД ЕНД ВУАЙТ» та передачу ОК «ЦЕНТРАЛЬНИЙ КВАРТАЛ» земельної ділянки під гаражним кооперативом на вул. Мічуріна, 22 безоплатно у власність</w:t>
      </w:r>
    </w:p>
    <w:p w14:paraId="62F0284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ОШКІЛЬНОМУ НАВЧАЛЬНОМУ ЗАКЛАДУ № 12 «РОМАШКА» (ЯСЛА-САДОК КОМБІНОВАНОГО ТИПУ) земельної ділянки під комплексом будівель та споруд на  вул. Павлова, 32 в постійне користування</w:t>
      </w:r>
    </w:p>
    <w:p w14:paraId="32470A9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ОШКІЛЬНОМУ НАВЧАЛЬНОМУ ЗАКЛАДУ № 18 «ЧЕБУРАШКА» (ЯСЛА-САДОК КОМБІНОВАНОГО ТИПУ) земельної ділянки під будівлею навчального закладу на  вул. Максима Величка, 16 в постійне користування</w:t>
      </w:r>
    </w:p>
    <w:p w14:paraId="6A6EC714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ОШКІЛЬНОМУ НАВЧАЛЬНОМУ ЗАКЛАДУ № 27 «ДЖЕРЕЛЬЦЕ» (ЯСЛА-САДОК КОМБІНОВАНОГО ТИПУ), ЦЕНТРУ ПРИРОДНОГО ОЗДОРОВЛЕННЯ ДІТЕЙ земельної ділянки під будівлею навчального закладу на  вул. Богдана Хмельницького, 53 в постійне користування</w:t>
      </w:r>
    </w:p>
    <w:p w14:paraId="36D8444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ОШКІЛЬНОМУ НАВЧАЛЬНОМУ ЗАКЛАДУ № 7 «СОНЕЧКО» (ЯСЛА-САДОК КОМБІНОВАНОГО ТИПУ) земельної ділянки під будівлями навчального закладу на  вул. Заводській, 13 в постійне користування</w:t>
      </w:r>
    </w:p>
    <w:p w14:paraId="21BF1A0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ОШКІЛЬНОМУ НАВЧАЛЬНОМУ ЗАКЛАДУ № 21 «ОЛЕНКА» (ЯСЛА-САДОК КОМБІНОВАНОГО ТИПУ) земельної ділянки під будівлею навчального закладу на  вул. 40-річчя Перемоги, 28 в постійне користування</w:t>
      </w:r>
    </w:p>
    <w:p w14:paraId="3B55482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ПІІ «АМІК УКРАЇНА» земельної ділянки під існуючою АЗС на вул. Героїв Холодноярців, 61-А в оренду</w:t>
      </w:r>
    </w:p>
    <w:p w14:paraId="51BE6F1D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Жаріній А.В. земельної ділянки під домоволодінням на вул. 1 Грудня, 44 в оренду</w:t>
      </w:r>
    </w:p>
    <w:p w14:paraId="11B98F0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Губар Н.П. земельних ділянок на вул. Волошковій, 7 під домоволодінням у власність та оренду</w:t>
      </w:r>
    </w:p>
    <w:p w14:paraId="16B154D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Дяченко О.С. земельної ділянки на вул. Петра Сагайдачного, 190 під домоволодінням у власність</w:t>
      </w:r>
    </w:p>
    <w:p w14:paraId="2C118125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lastRenderedPageBreak/>
        <w:t>Про надання Коваленку Л.І. земельних ділянок на пров. Миколи Зерова, 9 під домоволодінням у власність та оренду</w:t>
      </w:r>
    </w:p>
    <w:p w14:paraId="369440A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Коломієць О.А. земельних ділянок на пров. Сунківському, 10 під домоволодінням у власність та оренду</w:t>
      </w:r>
    </w:p>
    <w:p w14:paraId="708058AC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Куценко Н.М. земельних ділянок на вул. Софії Ковалевської, 10 під домоволодінням у власність та оренду</w:t>
      </w:r>
    </w:p>
    <w:p w14:paraId="06D6A5D0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Чернець Л.О. земельної ділянки на вул. Петра Сагайдачного, 46 під домоволодінням у власність</w:t>
      </w:r>
    </w:p>
    <w:p w14:paraId="73A3E29E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надання Чукановій Я.О. земельних ділянок на пров. Сунківському, 6 під домоволодінням у власність та оренду</w:t>
      </w:r>
    </w:p>
    <w:p w14:paraId="7139C13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В’ячеслава Чорновола (біля буд. 3-А)</w:t>
      </w:r>
      <w:r w:rsidRPr="001A3B34">
        <w:rPr>
          <w:b/>
          <w:bCs/>
          <w:i/>
          <w:iCs/>
          <w:lang w:val="uk-UA"/>
        </w:rPr>
        <w:t xml:space="preserve"> </w:t>
      </w:r>
    </w:p>
    <w:p w14:paraId="4FB6DBC2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В’ячеслава Чорновола (біля буд. 5-А)</w:t>
      </w:r>
    </w:p>
    <w:p w14:paraId="35198DE6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 xml:space="preserve">Звіт постійної комісії міської ради з питань земельних відносин та містобудування, екології та раціонального природокористування за 2023 рік </w:t>
      </w:r>
    </w:p>
    <w:p w14:paraId="30658407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Звіт постійної комісії міської ради з питань освіти, молоді та спорту, культури, охорони здоров’я, соціального захисту, засобів масової інформації за 2023 рік</w:t>
      </w:r>
    </w:p>
    <w:p w14:paraId="4186C15B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 Звіт постійної комісії міської ради з питань місцевого бюджету, фінансів, податкової політики, розвитку підприємництва, захисту прав споживачів, комунальної власності за 2023 рік</w:t>
      </w:r>
    </w:p>
    <w:p w14:paraId="69B49E77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Звіт постійної комісії міської ради з питань житлово-комунального господарства за 2023 рік</w:t>
      </w:r>
    </w:p>
    <w:p w14:paraId="51303656" w14:textId="77777777" w:rsidR="001A3B34" w:rsidRPr="001A3B34" w:rsidRDefault="001A3B34" w:rsidP="001A3B34">
      <w:pPr>
        <w:numPr>
          <w:ilvl w:val="0"/>
          <w:numId w:val="17"/>
        </w:numPr>
        <w:rPr>
          <w:b/>
          <w:bCs/>
          <w:lang w:val="uk-UA"/>
        </w:rPr>
      </w:pPr>
      <w:r w:rsidRPr="001A3B34">
        <w:rPr>
          <w:b/>
          <w:bCs/>
          <w:lang w:val="uk-UA"/>
        </w:rPr>
        <w:t> Звіт постійної комісії міської ради з питань місцевого самоврядування, депутатської діяльності, законності, запобігання корупції, надзвичайних ситуацій за 2023 рік</w:t>
      </w:r>
    </w:p>
    <w:p w14:paraId="1ADDFCDF" w14:textId="77777777" w:rsidR="00D05F00" w:rsidRPr="001A3B34" w:rsidRDefault="00D05F00" w:rsidP="001A3B34"/>
    <w:sectPr w:rsidR="00D05F00" w:rsidRPr="001A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5"/>
  </w:num>
  <w:num w:numId="2" w16cid:durableId="1053308820">
    <w:abstractNumId w:val="14"/>
  </w:num>
  <w:num w:numId="3" w16cid:durableId="228345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6"/>
  </w:num>
  <w:num w:numId="5" w16cid:durableId="290944369">
    <w:abstractNumId w:val="0"/>
  </w:num>
  <w:num w:numId="6" w16cid:durableId="878542546">
    <w:abstractNumId w:val="9"/>
  </w:num>
  <w:num w:numId="7" w16cid:durableId="225797662">
    <w:abstractNumId w:val="12"/>
  </w:num>
  <w:num w:numId="8" w16cid:durableId="1695420343">
    <w:abstractNumId w:val="2"/>
  </w:num>
  <w:num w:numId="9" w16cid:durableId="193466728">
    <w:abstractNumId w:val="8"/>
  </w:num>
  <w:num w:numId="10" w16cid:durableId="355160997">
    <w:abstractNumId w:val="16"/>
  </w:num>
  <w:num w:numId="11" w16cid:durableId="1584486733">
    <w:abstractNumId w:val="10"/>
  </w:num>
  <w:num w:numId="12" w16cid:durableId="437675171">
    <w:abstractNumId w:val="11"/>
  </w:num>
  <w:num w:numId="13" w16cid:durableId="849373427">
    <w:abstractNumId w:val="13"/>
  </w:num>
  <w:num w:numId="14" w16cid:durableId="1759473961">
    <w:abstractNumId w:val="1"/>
  </w:num>
  <w:num w:numId="15" w16cid:durableId="1649701558">
    <w:abstractNumId w:val="4"/>
  </w:num>
  <w:num w:numId="16" w16cid:durableId="1344358794">
    <w:abstractNumId w:val="3"/>
  </w:num>
  <w:num w:numId="17" w16cid:durableId="480073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233DEA"/>
    <w:rsid w:val="00261AB5"/>
    <w:rsid w:val="00282EAA"/>
    <w:rsid w:val="002C6DB7"/>
    <w:rsid w:val="002D315D"/>
    <w:rsid w:val="002F6BE1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F7EE8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9</Words>
  <Characters>701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7</cp:revision>
  <cp:lastPrinted>2024-01-31T07:37:00Z</cp:lastPrinted>
  <dcterms:created xsi:type="dcterms:W3CDTF">2024-09-25T11:12:00Z</dcterms:created>
  <dcterms:modified xsi:type="dcterms:W3CDTF">2024-09-25T11:48:00Z</dcterms:modified>
</cp:coreProperties>
</file>